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F00A" w14:textId="43222DBF" w:rsidR="001916CD" w:rsidRDefault="003A7E5F" w:rsidP="006F7D40">
      <w:pPr>
        <w:spacing w:before="120" w:after="0"/>
        <w:ind w:right="1044"/>
        <w:jc w:val="center"/>
        <w:rPr>
          <w:rFonts w:ascii="Cambria" w:hAnsi="Cambria"/>
          <w:b/>
          <w:color w:val="2F5496" w:themeColor="accent5" w:themeShade="BF"/>
          <w:sz w:val="44"/>
        </w:rPr>
      </w:pPr>
      <w:r w:rsidRPr="00272F83">
        <w:rPr>
          <w:rFonts w:ascii="Cambria" w:hAnsi="Cambria"/>
          <w:b/>
          <w:color w:val="2F5496" w:themeColor="accent5" w:themeShade="BF"/>
          <w:sz w:val="44"/>
        </w:rPr>
        <w:t>Alpine County</w:t>
      </w:r>
    </w:p>
    <w:p w14:paraId="600A4BDF" w14:textId="15BF07FB" w:rsidR="006C7F05" w:rsidRDefault="003A7E5F" w:rsidP="006F7D40">
      <w:pPr>
        <w:spacing w:after="0"/>
        <w:ind w:right="1044"/>
        <w:jc w:val="center"/>
        <w:rPr>
          <w:rFonts w:ascii="Cambria" w:hAnsi="Cambria"/>
          <w:b/>
          <w:color w:val="2F5496" w:themeColor="accent5" w:themeShade="BF"/>
          <w:sz w:val="36"/>
        </w:rPr>
      </w:pPr>
      <w:r w:rsidRPr="00272F83">
        <w:rPr>
          <w:rFonts w:ascii="Cambria" w:hAnsi="Cambria"/>
          <w:b/>
          <w:color w:val="2F5496" w:themeColor="accent5" w:themeShade="BF"/>
          <w:sz w:val="44"/>
        </w:rPr>
        <w:t>Mental Health Advisory Board</w:t>
      </w:r>
    </w:p>
    <w:p w14:paraId="060D959D" w14:textId="1141D095" w:rsidR="003A7E5F" w:rsidRPr="00D75FFC" w:rsidRDefault="003A7E5F" w:rsidP="006F7D40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499F0D20" w14:textId="77777777" w:rsidR="003A7E5F" w:rsidRPr="00D75FFC" w:rsidRDefault="003A7E5F" w:rsidP="006F7D40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75C75EE9" w14:textId="0DF1BA93" w:rsidR="003A7E5F" w:rsidRDefault="00BA74D1" w:rsidP="006F7D40">
      <w:pPr>
        <w:spacing w:after="0"/>
        <w:ind w:right="1044"/>
        <w:jc w:val="center"/>
        <w:rPr>
          <w:b/>
          <w:noProof/>
          <w:color w:val="FF0000"/>
          <w:sz w:val="44"/>
          <w:szCs w:val="32"/>
        </w:rPr>
      </w:pPr>
      <w:r>
        <w:rPr>
          <w:b/>
          <w:noProof/>
          <w:color w:val="FF0000"/>
          <w:sz w:val="44"/>
          <w:szCs w:val="32"/>
        </w:rPr>
        <w:t>MEETING CANCELLED</w:t>
      </w:r>
    </w:p>
    <w:p w14:paraId="19787E41" w14:textId="726AD326" w:rsidR="006F7D40" w:rsidRPr="001916CD" w:rsidRDefault="00857C56" w:rsidP="006F7D40">
      <w:pPr>
        <w:spacing w:after="0"/>
        <w:ind w:right="1044"/>
        <w:jc w:val="center"/>
        <w:rPr>
          <w:b/>
          <w:noProof/>
          <w:color w:val="FF0000"/>
          <w:sz w:val="44"/>
          <w:szCs w:val="32"/>
        </w:rPr>
      </w:pPr>
      <w:r>
        <w:rPr>
          <w:b/>
          <w:noProof/>
          <w:color w:val="FF0000"/>
          <w:sz w:val="44"/>
          <w:szCs w:val="32"/>
        </w:rPr>
        <w:t>April 27, 2023</w:t>
      </w:r>
    </w:p>
    <w:p w14:paraId="638B0EA6" w14:textId="0DFA26C9" w:rsidR="003A7E5F" w:rsidRDefault="003A7E5F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68BDED37" w14:textId="516FB670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59423AEF" w14:textId="45B6C060" w:rsidR="006E53DE" w:rsidRDefault="006F7D40" w:rsidP="003A7E5F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C11151" wp14:editId="7FF88537">
            <wp:simplePos x="0" y="0"/>
            <wp:positionH relativeFrom="page">
              <wp:posOffset>2729230</wp:posOffset>
            </wp:positionH>
            <wp:positionV relativeFrom="paragraph">
              <wp:posOffset>5080</wp:posOffset>
            </wp:positionV>
            <wp:extent cx="2428875" cy="246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C880" w14:textId="42CBA025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76A7C2FE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1CF08B14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53143B08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4A2987A9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36462B7F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3CFF7D74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307CAE92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3A41F24D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0EF956F5" w14:textId="77777777" w:rsidR="006E53DE" w:rsidRDefault="006E53DE" w:rsidP="003A7E5F">
      <w:pPr>
        <w:spacing w:after="0"/>
        <w:rPr>
          <w:rFonts w:ascii="Times New Roman" w:hAnsi="Times New Roman" w:cs="Times New Roman"/>
          <w:i/>
          <w:sz w:val="24"/>
        </w:rPr>
      </w:pPr>
    </w:p>
    <w:p w14:paraId="0E89A676" w14:textId="77777777" w:rsidR="003A7E5F" w:rsidRDefault="003A7E5F" w:rsidP="003A7E5F">
      <w:pPr>
        <w:spacing w:after="0"/>
        <w:rPr>
          <w:rFonts w:ascii="Times New Roman" w:hAnsi="Times New Roman" w:cs="Times New Roman"/>
          <w:sz w:val="24"/>
        </w:rPr>
      </w:pPr>
    </w:p>
    <w:p w14:paraId="5AA47966" w14:textId="77777777" w:rsidR="006E53DE" w:rsidRDefault="006E53DE" w:rsidP="006F7D40">
      <w:pPr>
        <w:spacing w:after="0"/>
        <w:ind w:right="594"/>
        <w:rPr>
          <w:rFonts w:ascii="Times New Roman" w:hAnsi="Times New Roman" w:cs="Times New Roman"/>
          <w:sz w:val="24"/>
        </w:rPr>
      </w:pPr>
    </w:p>
    <w:p w14:paraId="510B05B2" w14:textId="77777777" w:rsidR="006F7D40" w:rsidRDefault="006F7D40" w:rsidP="006F7D40">
      <w:pPr>
        <w:spacing w:after="0"/>
        <w:ind w:right="594"/>
        <w:rPr>
          <w:rFonts w:ascii="Times New Roman" w:hAnsi="Times New Roman" w:cs="Times New Roman"/>
          <w:sz w:val="24"/>
        </w:rPr>
      </w:pPr>
    </w:p>
    <w:p w14:paraId="0369A128" w14:textId="77777777" w:rsidR="00E54D03" w:rsidRDefault="00E54D03" w:rsidP="006F7D40">
      <w:pPr>
        <w:spacing w:after="0"/>
        <w:ind w:right="594"/>
        <w:jc w:val="both"/>
        <w:rPr>
          <w:rFonts w:ascii="Times New Roman" w:hAnsi="Times New Roman" w:cs="Times New Roman"/>
          <w:sz w:val="24"/>
        </w:rPr>
      </w:pPr>
    </w:p>
    <w:p w14:paraId="06583468" w14:textId="77777777" w:rsidR="00E54D03" w:rsidRDefault="00E54D03" w:rsidP="006F7D40">
      <w:pPr>
        <w:spacing w:after="0"/>
        <w:ind w:right="594"/>
        <w:jc w:val="center"/>
        <w:rPr>
          <w:rFonts w:ascii="Times New Roman" w:hAnsi="Times New Roman" w:cs="Times New Roman"/>
          <w:sz w:val="24"/>
        </w:rPr>
      </w:pPr>
    </w:p>
    <w:p w14:paraId="00DF2817" w14:textId="77777777" w:rsidR="00E54D03" w:rsidRDefault="00E54D03" w:rsidP="006F7D40">
      <w:pPr>
        <w:spacing w:after="0"/>
        <w:ind w:right="59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ETING MINUTES</w:t>
      </w:r>
    </w:p>
    <w:p w14:paraId="0C11B793" w14:textId="17C8B963" w:rsidR="00E54D03" w:rsidRDefault="00E54D03" w:rsidP="006F7D40">
      <w:pPr>
        <w:spacing w:after="0"/>
        <w:ind w:right="594"/>
        <w:jc w:val="center"/>
        <w:rPr>
          <w:rFonts w:ascii="Times New Roman" w:hAnsi="Times New Roman" w:cs="Times New Roman"/>
          <w:b/>
          <w:sz w:val="24"/>
        </w:rPr>
      </w:pPr>
      <w:r w:rsidRPr="00E54D03">
        <w:rPr>
          <w:rFonts w:ascii="Times New Roman" w:hAnsi="Times New Roman" w:cs="Times New Roman"/>
          <w:b/>
          <w:sz w:val="24"/>
        </w:rPr>
        <w:t>NO QUORUM PRESENT</w:t>
      </w:r>
      <w:r w:rsidR="006F7D40">
        <w:rPr>
          <w:rFonts w:ascii="Times New Roman" w:hAnsi="Times New Roman" w:cs="Times New Roman"/>
          <w:b/>
          <w:sz w:val="24"/>
        </w:rPr>
        <w:t xml:space="preserve"> – MEETING CANCELLED</w:t>
      </w:r>
    </w:p>
    <w:p w14:paraId="535CFF44" w14:textId="77777777" w:rsidR="006E53DE" w:rsidRPr="00E54D03" w:rsidRDefault="006E53DE" w:rsidP="006F7D40">
      <w:pPr>
        <w:spacing w:after="0"/>
        <w:ind w:right="594"/>
        <w:jc w:val="center"/>
        <w:rPr>
          <w:rFonts w:ascii="Times New Roman" w:hAnsi="Times New Roman" w:cs="Times New Roman"/>
          <w:b/>
          <w:sz w:val="24"/>
        </w:rPr>
      </w:pPr>
    </w:p>
    <w:p w14:paraId="78BC53DC" w14:textId="5B22F694" w:rsidR="00BA74D1" w:rsidRPr="00E54D03" w:rsidRDefault="00067D93" w:rsidP="006F7D40">
      <w:pPr>
        <w:spacing w:after="0"/>
        <w:ind w:right="594"/>
        <w:jc w:val="center"/>
        <w:rPr>
          <w:rFonts w:ascii="Times New Roman" w:hAnsi="Times New Roman" w:cs="Times New Roman"/>
          <w:sz w:val="24"/>
        </w:rPr>
      </w:pPr>
      <w:r w:rsidRPr="00E54D03">
        <w:rPr>
          <w:rFonts w:ascii="Times New Roman" w:hAnsi="Times New Roman" w:cs="Times New Roman"/>
          <w:sz w:val="24"/>
        </w:rPr>
        <w:t xml:space="preserve">The next scheduled </w:t>
      </w:r>
      <w:r w:rsidR="00496FB0">
        <w:rPr>
          <w:rFonts w:ascii="Times New Roman" w:hAnsi="Times New Roman" w:cs="Times New Roman"/>
          <w:sz w:val="24"/>
        </w:rPr>
        <w:t xml:space="preserve">regular monthly </w:t>
      </w:r>
      <w:r w:rsidRPr="00E54D03">
        <w:rPr>
          <w:rFonts w:ascii="Times New Roman" w:hAnsi="Times New Roman" w:cs="Times New Roman"/>
          <w:sz w:val="24"/>
        </w:rPr>
        <w:t xml:space="preserve">meeting will be held on </w:t>
      </w:r>
      <w:r w:rsidR="00857C56">
        <w:rPr>
          <w:rFonts w:ascii="Times New Roman" w:hAnsi="Times New Roman" w:cs="Times New Roman"/>
          <w:sz w:val="24"/>
        </w:rPr>
        <w:t>May 25, 2023</w:t>
      </w:r>
      <w:r w:rsidR="00313AEB">
        <w:rPr>
          <w:rFonts w:ascii="Times New Roman" w:hAnsi="Times New Roman" w:cs="Times New Roman"/>
          <w:sz w:val="24"/>
        </w:rPr>
        <w:t>.</w:t>
      </w:r>
    </w:p>
    <w:p w14:paraId="3F56F039" w14:textId="77777777" w:rsidR="002D0833" w:rsidRDefault="002D0833" w:rsidP="00D75FF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4A9453" w14:textId="77777777" w:rsidR="00732115" w:rsidRDefault="00732115" w:rsidP="00D75FF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E11269D" w14:textId="5B2A696F" w:rsidR="001916CD" w:rsidRDefault="001916CD" w:rsidP="00D75FF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2CA1E6" w14:textId="77777777" w:rsidR="001916CD" w:rsidRDefault="001916CD" w:rsidP="00D75FF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2D85146" w14:textId="1AC09FEF" w:rsidR="001916CD" w:rsidRDefault="001916CD" w:rsidP="00D75F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</w:t>
      </w:r>
    </w:p>
    <w:p w14:paraId="579962E3" w14:textId="50D8408F" w:rsidR="002D0833" w:rsidRDefault="00067D93" w:rsidP="00D75F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433D">
        <w:rPr>
          <w:rFonts w:ascii="Times New Roman" w:hAnsi="Times New Roman" w:cs="Times New Roman"/>
          <w:sz w:val="24"/>
        </w:rPr>
        <w:tab/>
      </w:r>
      <w:r w:rsidR="009C433D">
        <w:rPr>
          <w:rFonts w:ascii="Times New Roman" w:hAnsi="Times New Roman" w:cs="Times New Roman"/>
          <w:sz w:val="24"/>
        </w:rPr>
        <w:tab/>
      </w:r>
      <w:r w:rsidR="009C433D">
        <w:rPr>
          <w:rFonts w:ascii="Times New Roman" w:hAnsi="Times New Roman" w:cs="Times New Roman"/>
          <w:sz w:val="24"/>
        </w:rPr>
        <w:tab/>
      </w:r>
      <w:r w:rsidR="001916CD">
        <w:rPr>
          <w:rFonts w:ascii="Times New Roman" w:hAnsi="Times New Roman" w:cs="Times New Roman"/>
          <w:sz w:val="24"/>
        </w:rPr>
        <w:tab/>
      </w:r>
      <w:r w:rsidR="002D0833">
        <w:rPr>
          <w:rFonts w:ascii="Times New Roman" w:hAnsi="Times New Roman" w:cs="Times New Roman"/>
          <w:sz w:val="24"/>
        </w:rPr>
        <w:t xml:space="preserve">Signature: </w:t>
      </w:r>
      <w:r w:rsidR="001916CD">
        <w:rPr>
          <w:rFonts w:ascii="Times New Roman" w:hAnsi="Times New Roman" w:cs="Times New Roman"/>
          <w:sz w:val="24"/>
        </w:rPr>
        <w:t>Kate Harvey</w:t>
      </w:r>
      <w:r w:rsidR="00273AC0">
        <w:rPr>
          <w:rFonts w:ascii="Times New Roman" w:hAnsi="Times New Roman" w:cs="Times New Roman"/>
          <w:sz w:val="24"/>
        </w:rPr>
        <w:t>,</w:t>
      </w:r>
      <w:r w:rsidR="002D0833">
        <w:rPr>
          <w:rFonts w:ascii="Times New Roman" w:hAnsi="Times New Roman" w:cs="Times New Roman"/>
          <w:sz w:val="24"/>
        </w:rPr>
        <w:t xml:space="preserve"> </w:t>
      </w:r>
      <w:r w:rsidR="00E30BD3">
        <w:rPr>
          <w:rFonts w:ascii="Times New Roman" w:hAnsi="Times New Roman" w:cs="Times New Roman"/>
          <w:sz w:val="24"/>
        </w:rPr>
        <w:t xml:space="preserve">Vice </w:t>
      </w:r>
      <w:r w:rsidR="002D0833">
        <w:rPr>
          <w:rFonts w:ascii="Times New Roman" w:hAnsi="Times New Roman" w:cs="Times New Roman"/>
          <w:sz w:val="24"/>
        </w:rPr>
        <w:t>Chair</w:t>
      </w:r>
      <w:r w:rsidR="009C433D">
        <w:rPr>
          <w:rFonts w:ascii="Times New Roman" w:hAnsi="Times New Roman" w:cs="Times New Roman"/>
          <w:sz w:val="24"/>
        </w:rPr>
        <w:t xml:space="preserve"> </w:t>
      </w:r>
    </w:p>
    <w:p w14:paraId="327381E5" w14:textId="0A0982F4" w:rsidR="002D0833" w:rsidRDefault="002D0833" w:rsidP="00D75F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433D">
        <w:rPr>
          <w:rFonts w:ascii="Times New Roman" w:hAnsi="Times New Roman" w:cs="Times New Roman"/>
          <w:sz w:val="24"/>
        </w:rPr>
        <w:tab/>
      </w:r>
      <w:r w:rsidR="009C433D">
        <w:rPr>
          <w:rFonts w:ascii="Times New Roman" w:hAnsi="Times New Roman" w:cs="Times New Roman"/>
          <w:sz w:val="24"/>
        </w:rPr>
        <w:tab/>
      </w:r>
      <w:r w:rsidR="009C433D">
        <w:rPr>
          <w:rFonts w:ascii="Times New Roman" w:hAnsi="Times New Roman" w:cs="Times New Roman"/>
          <w:sz w:val="24"/>
        </w:rPr>
        <w:tab/>
      </w:r>
      <w:r w:rsidR="001916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ental Health Advisory Board</w:t>
      </w:r>
    </w:p>
    <w:p w14:paraId="144B0975" w14:textId="2BE0198F" w:rsidR="002D0833" w:rsidRPr="002D0833" w:rsidRDefault="002D0833" w:rsidP="00D75F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53DE">
        <w:rPr>
          <w:rFonts w:ascii="Times New Roman" w:hAnsi="Times New Roman" w:cs="Times New Roman"/>
          <w:sz w:val="24"/>
        </w:rPr>
        <w:tab/>
      </w:r>
      <w:r w:rsidR="006E53DE">
        <w:rPr>
          <w:rFonts w:ascii="Times New Roman" w:hAnsi="Times New Roman" w:cs="Times New Roman"/>
          <w:sz w:val="24"/>
        </w:rPr>
        <w:tab/>
      </w:r>
      <w:r w:rsidR="006E53DE">
        <w:rPr>
          <w:rFonts w:ascii="Times New Roman" w:hAnsi="Times New Roman" w:cs="Times New Roman"/>
          <w:sz w:val="24"/>
        </w:rPr>
        <w:tab/>
      </w:r>
      <w:r w:rsidR="006E53DE">
        <w:rPr>
          <w:rFonts w:ascii="Times New Roman" w:hAnsi="Times New Roman" w:cs="Times New Roman"/>
          <w:sz w:val="24"/>
        </w:rPr>
        <w:tab/>
      </w:r>
      <w:r w:rsidR="001916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pproval Signature Date:  </w:t>
      </w:r>
      <w:r w:rsidR="000645EB">
        <w:rPr>
          <w:rFonts w:ascii="Times New Roman" w:hAnsi="Times New Roman" w:cs="Times New Roman"/>
          <w:sz w:val="24"/>
        </w:rPr>
        <w:t>01/22/2024</w:t>
      </w:r>
    </w:p>
    <w:p w14:paraId="5A58C669" w14:textId="77777777" w:rsidR="001916CD" w:rsidRDefault="001916CD" w:rsidP="001916CD">
      <w:pPr>
        <w:spacing w:after="0"/>
        <w:ind w:left="5760"/>
        <w:jc w:val="both"/>
        <w:rPr>
          <w:rFonts w:ascii="Times New Roman" w:hAnsi="Times New Roman" w:cs="Times New Roman"/>
          <w:sz w:val="24"/>
        </w:rPr>
      </w:pPr>
    </w:p>
    <w:p w14:paraId="2C4CB966" w14:textId="77777777" w:rsidR="001916CD" w:rsidRDefault="001916CD" w:rsidP="001916CD">
      <w:pPr>
        <w:spacing w:after="0"/>
        <w:ind w:left="5760"/>
        <w:jc w:val="both"/>
        <w:rPr>
          <w:rFonts w:ascii="Times New Roman" w:hAnsi="Times New Roman" w:cs="Times New Roman"/>
          <w:sz w:val="24"/>
        </w:rPr>
      </w:pPr>
    </w:p>
    <w:p w14:paraId="1DB68A20" w14:textId="162D13AE" w:rsidR="003A7E5F" w:rsidRDefault="001916CD" w:rsidP="001916CD">
      <w:pPr>
        <w:spacing w:after="0"/>
        <w:ind w:left="50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14:paraId="7AF48943" w14:textId="14CFFC44" w:rsidR="001916CD" w:rsidRDefault="001916CD" w:rsidP="001916CD">
      <w:pPr>
        <w:spacing w:after="0"/>
        <w:ind w:left="4320" w:right="-486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d By: Kristina Davies, Deputy Director</w:t>
      </w:r>
    </w:p>
    <w:p w14:paraId="1242C940" w14:textId="32744012" w:rsidR="001916CD" w:rsidRDefault="001916CD" w:rsidP="001916C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lpine County Behavioral Health </w:t>
      </w:r>
    </w:p>
    <w:p w14:paraId="1A993E46" w14:textId="7437FD7F" w:rsidR="001916CD" w:rsidRPr="003A7E5F" w:rsidRDefault="001916CD" w:rsidP="00D75F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pproval Signature Date:  </w:t>
      </w:r>
      <w:r w:rsidR="000645EB">
        <w:rPr>
          <w:rFonts w:ascii="Times New Roman" w:hAnsi="Times New Roman" w:cs="Times New Roman"/>
          <w:sz w:val="24"/>
        </w:rPr>
        <w:t>01/22/2024</w:t>
      </w:r>
    </w:p>
    <w:sectPr w:rsidR="001916CD" w:rsidRPr="003A7E5F" w:rsidSect="001916CD">
      <w:headerReference w:type="default" r:id="rId9"/>
      <w:footerReference w:type="default" r:id="rId10"/>
      <w:pgSz w:w="12240" w:h="15840"/>
      <w:pgMar w:top="662" w:right="540" w:bottom="288" w:left="129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E305" w14:textId="77777777" w:rsidR="003A7E5F" w:rsidRDefault="003A7E5F" w:rsidP="003A7E5F">
      <w:pPr>
        <w:spacing w:after="0" w:line="240" w:lineRule="auto"/>
      </w:pPr>
      <w:r>
        <w:separator/>
      </w:r>
    </w:p>
  </w:endnote>
  <w:endnote w:type="continuationSeparator" w:id="0">
    <w:p w14:paraId="69476E42" w14:textId="77777777" w:rsidR="003A7E5F" w:rsidRDefault="003A7E5F" w:rsidP="003A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C23F" w14:textId="01FBE143" w:rsidR="002D0833" w:rsidRDefault="002D0833" w:rsidP="002D0833">
    <w:pPr>
      <w:pStyle w:val="Footer"/>
    </w:pPr>
  </w:p>
  <w:p w14:paraId="0BF1B239" w14:textId="77777777" w:rsidR="002D0833" w:rsidRDefault="002D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7086" w14:textId="77777777" w:rsidR="003A7E5F" w:rsidRDefault="003A7E5F" w:rsidP="003A7E5F">
      <w:pPr>
        <w:spacing w:after="0" w:line="240" w:lineRule="auto"/>
      </w:pPr>
      <w:r>
        <w:separator/>
      </w:r>
    </w:p>
  </w:footnote>
  <w:footnote w:type="continuationSeparator" w:id="0">
    <w:p w14:paraId="447C8A75" w14:textId="77777777" w:rsidR="003A7E5F" w:rsidRDefault="003A7E5F" w:rsidP="003A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0463" w14:textId="06F6D431" w:rsidR="001916CD" w:rsidRDefault="001916CD" w:rsidP="001916CD">
    <w:pPr>
      <w:pStyle w:val="Header"/>
      <w:ind w:right="10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E5849"/>
    <w:multiLevelType w:val="hybridMultilevel"/>
    <w:tmpl w:val="8FC4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04CA"/>
    <w:multiLevelType w:val="hybridMultilevel"/>
    <w:tmpl w:val="9000FB58"/>
    <w:lvl w:ilvl="0" w:tplc="25128436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7885233">
    <w:abstractNumId w:val="0"/>
  </w:num>
  <w:num w:numId="2" w16cid:durableId="145964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5F"/>
    <w:rsid w:val="000645EB"/>
    <w:rsid w:val="00067D93"/>
    <w:rsid w:val="0008632D"/>
    <w:rsid w:val="00093CF6"/>
    <w:rsid w:val="000A07AC"/>
    <w:rsid w:val="000F34A2"/>
    <w:rsid w:val="0012293C"/>
    <w:rsid w:val="00182F9A"/>
    <w:rsid w:val="00190431"/>
    <w:rsid w:val="00190BE5"/>
    <w:rsid w:val="001916CD"/>
    <w:rsid w:val="00193972"/>
    <w:rsid w:val="001B5B97"/>
    <w:rsid w:val="001D7DB4"/>
    <w:rsid w:val="001F4B57"/>
    <w:rsid w:val="00207146"/>
    <w:rsid w:val="00272F83"/>
    <w:rsid w:val="00273AC0"/>
    <w:rsid w:val="002D0833"/>
    <w:rsid w:val="00313AEB"/>
    <w:rsid w:val="003858A5"/>
    <w:rsid w:val="003A78C0"/>
    <w:rsid w:val="003A7E5F"/>
    <w:rsid w:val="004173FB"/>
    <w:rsid w:val="00453B5D"/>
    <w:rsid w:val="00463B82"/>
    <w:rsid w:val="00463CCE"/>
    <w:rsid w:val="004728F8"/>
    <w:rsid w:val="00496FB0"/>
    <w:rsid w:val="004E3FD2"/>
    <w:rsid w:val="00515D7C"/>
    <w:rsid w:val="0054060D"/>
    <w:rsid w:val="005459B6"/>
    <w:rsid w:val="00557540"/>
    <w:rsid w:val="00590E83"/>
    <w:rsid w:val="005A2C68"/>
    <w:rsid w:val="005C3928"/>
    <w:rsid w:val="005C7DF5"/>
    <w:rsid w:val="005F4CDB"/>
    <w:rsid w:val="00644A5F"/>
    <w:rsid w:val="006851EC"/>
    <w:rsid w:val="006B7349"/>
    <w:rsid w:val="006C7F05"/>
    <w:rsid w:val="006E53DE"/>
    <w:rsid w:val="006E55E3"/>
    <w:rsid w:val="006F7D40"/>
    <w:rsid w:val="00732115"/>
    <w:rsid w:val="00760E25"/>
    <w:rsid w:val="00770927"/>
    <w:rsid w:val="007A6ECC"/>
    <w:rsid w:val="007C36CE"/>
    <w:rsid w:val="00857C56"/>
    <w:rsid w:val="008A342B"/>
    <w:rsid w:val="008D2E3E"/>
    <w:rsid w:val="0091333D"/>
    <w:rsid w:val="009463D4"/>
    <w:rsid w:val="009C433D"/>
    <w:rsid w:val="00A232B4"/>
    <w:rsid w:val="00A33498"/>
    <w:rsid w:val="00A37098"/>
    <w:rsid w:val="00A52F40"/>
    <w:rsid w:val="00BA74D1"/>
    <w:rsid w:val="00BC187A"/>
    <w:rsid w:val="00BF48EB"/>
    <w:rsid w:val="00CA1E61"/>
    <w:rsid w:val="00CC362A"/>
    <w:rsid w:val="00CF6BD2"/>
    <w:rsid w:val="00D21211"/>
    <w:rsid w:val="00D33615"/>
    <w:rsid w:val="00D75FFC"/>
    <w:rsid w:val="00D866F7"/>
    <w:rsid w:val="00D9326F"/>
    <w:rsid w:val="00D9397A"/>
    <w:rsid w:val="00D96B67"/>
    <w:rsid w:val="00DA709A"/>
    <w:rsid w:val="00DB5B8F"/>
    <w:rsid w:val="00E054FB"/>
    <w:rsid w:val="00E30BD3"/>
    <w:rsid w:val="00E54D03"/>
    <w:rsid w:val="00EA2A49"/>
    <w:rsid w:val="00F12D7F"/>
    <w:rsid w:val="00F31C63"/>
    <w:rsid w:val="00F63F16"/>
    <w:rsid w:val="00FA31ED"/>
    <w:rsid w:val="00FC3F3E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38B12"/>
  <w15:chartTrackingRefBased/>
  <w15:docId w15:val="{C3BA2BF3-799B-41E3-8EED-3A5CFABC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5F"/>
  </w:style>
  <w:style w:type="paragraph" w:styleId="Footer">
    <w:name w:val="footer"/>
    <w:basedOn w:val="Normal"/>
    <w:link w:val="FooterChar"/>
    <w:uiPriority w:val="99"/>
    <w:unhideWhenUsed/>
    <w:rsid w:val="003A7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5F"/>
  </w:style>
  <w:style w:type="paragraph" w:styleId="ListParagraph">
    <w:name w:val="List Paragraph"/>
    <w:basedOn w:val="Normal"/>
    <w:uiPriority w:val="34"/>
    <w:qFormat/>
    <w:rsid w:val="002D0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DB4"/>
    <w:rPr>
      <w:color w:val="0563C1" w:themeColor="hyperlink"/>
      <w:u w:val="single"/>
    </w:rPr>
  </w:style>
  <w:style w:type="character" w:styleId="FollowedHyperlink">
    <w:name w:val="FollowedHyperlink"/>
    <w:rsid w:val="007C36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0E95-A27A-4AAF-A081-6CD9C5C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McAlpin</dc:creator>
  <cp:keywords/>
  <dc:description/>
  <cp:lastModifiedBy>Kristina Davies</cp:lastModifiedBy>
  <cp:revision>7</cp:revision>
  <cp:lastPrinted>2024-01-11T19:36:00Z</cp:lastPrinted>
  <dcterms:created xsi:type="dcterms:W3CDTF">2023-12-15T19:31:00Z</dcterms:created>
  <dcterms:modified xsi:type="dcterms:W3CDTF">2024-01-18T19:20:00Z</dcterms:modified>
</cp:coreProperties>
</file>